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B85DC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B85DCD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B85DCD">
              <w:rPr>
                <w:rFonts w:hint="cs"/>
                <w:b/>
                <w:bCs/>
                <w:sz w:val="28"/>
                <w:szCs w:val="28"/>
                <w:rtl/>
              </w:rPr>
              <w:t>الـحــسـاب الــحـرفــي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A30C4C" w:rsidRDefault="00B85DCD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حساب على الأعداد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ية.</w:t>
            </w:r>
          </w:p>
          <w:p w:rsidR="00B85DCD" w:rsidRPr="00F71229" w:rsidRDefault="00B85DCD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B06948" w:rsidRDefault="00B85DCD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حياة اليومية بتوظيف الحساب الحرفي.</w:t>
            </w:r>
          </w:p>
          <w:p w:rsidR="00595DB4" w:rsidRDefault="00595DB4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د العدد الناقص في مساواة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شك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06948" w:rsidRDefault="00595DB4" w:rsidP="00595DB4">
            <w:pPr>
              <w:ind w:left="1440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a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t>+...=b ; a-...=b ; a×…=b</w:t>
            </w:r>
          </w:p>
          <w:p w:rsidR="00595DB4" w:rsidRDefault="00595DB4" w:rsidP="00595DB4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طبيق قاعدة حرفية لحل وضعيات بسيطة.</w:t>
            </w:r>
          </w:p>
          <w:p w:rsidR="00595DB4" w:rsidRPr="00F71229" w:rsidRDefault="00595DB4" w:rsidP="00595DB4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F037E7" w:rsidRDefault="00122730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937385" cy="848995"/>
                <wp:effectExtent l="19050" t="9525" r="66675" b="1587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37385" cy="8489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730" w:rsidRPr="00FD5AE9" w:rsidRDefault="00122730" w:rsidP="0012273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FD5AE9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2.55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:rsidR="00122730" w:rsidRPr="00FD5AE9" w:rsidRDefault="00122730" w:rsidP="0012273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FD5AE9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7F7CBD" w:rsidRPr="009B1AC9" w:rsidRDefault="009B1AC9" w:rsidP="009B1AC9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عبارة الحرفية (اصطلاحات)</w:t>
      </w:r>
    </w:p>
    <w:p w:rsidR="00595DB4" w:rsidRDefault="009B1AC9" w:rsidP="00595DB4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طبيق قاعدة حرفية</w:t>
      </w:r>
    </w:p>
    <w:p w:rsidR="00595DB4" w:rsidRDefault="009B1AC9" w:rsidP="00595DB4">
      <w:pPr>
        <w:numPr>
          <w:ilvl w:val="0"/>
          <w:numId w:val="9"/>
        </w:num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بحث عن العدد الناقص.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607264" w:rsidP="00607264">
      <w:pPr>
        <w:jc w:val="center"/>
        <w:rPr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4C393B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r>
        <w:rPr>
          <w:b/>
          <w:bCs/>
          <w:sz w:val="28"/>
          <w:szCs w:val="28"/>
        </w:rPr>
        <w:t xml:space="preserve"> </w:t>
      </w:r>
    </w:p>
    <w:p w:rsidR="00F037E7" w:rsidRDefault="00F037E7" w:rsidP="000713BE">
      <w:pPr>
        <w:rPr>
          <w:b/>
          <w:bCs/>
          <w:sz w:val="28"/>
          <w:szCs w:val="28"/>
        </w:rPr>
      </w:pPr>
    </w:p>
    <w:p w:rsidR="00122730" w:rsidRDefault="00122730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595DB4" w:rsidRDefault="00595DB4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0449C6" w:rsidRPr="00564D95" w:rsidTr="00410309">
        <w:trPr>
          <w:trHeight w:val="438"/>
        </w:trPr>
        <w:tc>
          <w:tcPr>
            <w:tcW w:w="2268" w:type="dxa"/>
            <w:shd w:val="clear" w:color="auto" w:fill="auto"/>
          </w:tcPr>
          <w:p w:rsidR="000449C6" w:rsidRPr="00564D95" w:rsidRDefault="000449C6" w:rsidP="0041030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0449C6" w:rsidRPr="00564D95" w:rsidRDefault="000449C6" w:rsidP="0041030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بارة الحرفية (اصطلاحات)</w:t>
            </w:r>
          </w:p>
        </w:tc>
      </w:tr>
      <w:tr w:rsidR="000449C6" w:rsidRPr="00564D95" w:rsidTr="00410309">
        <w:trPr>
          <w:trHeight w:val="438"/>
        </w:trPr>
        <w:tc>
          <w:tcPr>
            <w:tcW w:w="2268" w:type="dxa"/>
            <w:shd w:val="clear" w:color="auto" w:fill="auto"/>
          </w:tcPr>
          <w:p w:rsidR="000449C6" w:rsidRPr="00564D95" w:rsidRDefault="000449C6" w:rsidP="0041030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0449C6" w:rsidRPr="00564D95" w:rsidRDefault="00A85783" w:rsidP="00410309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خرج عبارات حرفية</w:t>
            </w:r>
            <w:r w:rsidR="000449C6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449C6" w:rsidRPr="00564D95" w:rsidRDefault="000449C6" w:rsidP="00410309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A35902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0449C6" w:rsidRPr="000713BE" w:rsidTr="00410309">
        <w:tc>
          <w:tcPr>
            <w:tcW w:w="1134" w:type="dxa"/>
            <w:shd w:val="clear" w:color="auto" w:fill="FFFFFF"/>
          </w:tcPr>
          <w:p w:rsidR="000449C6" w:rsidRPr="000713BE" w:rsidRDefault="000449C6" w:rsidP="004103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0449C6" w:rsidRPr="000713BE" w:rsidRDefault="000449C6" w:rsidP="00410309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0449C6" w:rsidRPr="000713BE" w:rsidRDefault="000449C6" w:rsidP="004103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0449C6" w:rsidRPr="000713BE" w:rsidRDefault="000449C6" w:rsidP="004103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0449C6" w:rsidRPr="00D32283" w:rsidTr="00410309">
        <w:trPr>
          <w:trHeight w:val="10606"/>
        </w:trPr>
        <w:tc>
          <w:tcPr>
            <w:tcW w:w="1134" w:type="dxa"/>
            <w:shd w:val="clear" w:color="auto" w:fill="FFFFFF"/>
          </w:tcPr>
          <w:p w:rsidR="00784E84" w:rsidRPr="000713BE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</w:rPr>
            </w:pPr>
          </w:p>
          <w:p w:rsidR="00784E84" w:rsidRPr="00733460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Pr="00733460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0449C6" w:rsidRPr="002853B0" w:rsidRDefault="00784E84" w:rsidP="00784E84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0449C6" w:rsidRPr="00B2434C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Pr="006F1DA2" w:rsidRDefault="00784E84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B2434C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0449C6" w:rsidRPr="00B2434C" w:rsidRDefault="000449C6" w:rsidP="0041030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0449C6" w:rsidRPr="005F6577" w:rsidRDefault="000449C6" w:rsidP="00CC0E17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CC0E1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CC0E1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0449C6" w:rsidRPr="00410309" w:rsidRDefault="00CC0E17" w:rsidP="008473CE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 xml:space="preserve">4/ محيط مستطيل بعداه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a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b</w:t>
            </w:r>
            <w:proofErr w:type="gramEnd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: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2(</w:t>
            </w:r>
            <w:proofErr w:type="spellStart"/>
            <w:r w:rsidRPr="00410309">
              <w:rPr>
                <w:color w:val="000000"/>
                <w:sz w:val="28"/>
                <w:szCs w:val="28"/>
                <w:lang w:val="fr-FR"/>
              </w:rPr>
              <w:t>a+b</w:t>
            </w:r>
            <w:proofErr w:type="spellEnd"/>
            <w:r w:rsidRPr="00410309">
              <w:rPr>
                <w:color w:val="000000"/>
                <w:sz w:val="28"/>
                <w:szCs w:val="28"/>
                <w:lang w:val="fr-FR"/>
              </w:rPr>
              <w:t>)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و </w:t>
            </w:r>
            <w:proofErr w:type="spellStart"/>
            <w:r w:rsidRPr="00410309">
              <w:rPr>
                <w:color w:val="000000"/>
                <w:sz w:val="28"/>
                <w:szCs w:val="28"/>
                <w:lang w:val="fr-FR"/>
              </w:rPr>
              <w:t>a+b+a+b</w:t>
            </w:r>
            <w:proofErr w:type="spellEnd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0449C6" w:rsidRDefault="00CC0E17" w:rsidP="00CC0E1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، 4</w:t>
            </w:r>
            <w:r w:rsidR="000449C6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8</w:t>
            </w:r>
            <w:r w:rsidR="000449C6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0449C6" w:rsidRDefault="00CC0E17" w:rsidP="0041030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/ نعم الطول 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عبر عنه بـ </w:t>
            </w:r>
            <w:r>
              <w:rPr>
                <w:sz w:val="28"/>
                <w:szCs w:val="28"/>
                <w:lang w:val="fr-FR"/>
              </w:rPr>
              <w:t>3x+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CC0E17" w:rsidRDefault="00CC0E17" w:rsidP="0041030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ـ/ الطول </w:t>
            </w:r>
            <w:r>
              <w:rPr>
                <w:sz w:val="28"/>
                <w:szCs w:val="28"/>
                <w:lang w:val="fr-FR"/>
              </w:rPr>
              <w:t>MN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عبر عنه بـ </w:t>
            </w:r>
            <w:r>
              <w:rPr>
                <w:sz w:val="28"/>
                <w:szCs w:val="28"/>
                <w:lang w:val="fr-FR"/>
              </w:rPr>
              <w:t>10-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CC0E17" w:rsidRDefault="00CC0E17" w:rsidP="0041030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جـ/ محيط الشكل يعبر عنه بـ </w:t>
            </w:r>
            <w:r>
              <w:rPr>
                <w:sz w:val="28"/>
                <w:szCs w:val="28"/>
                <w:lang w:val="fr-FR"/>
              </w:rPr>
              <w:t>2x+1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A19B6" w:rsidRDefault="005A19B6" w:rsidP="00410309">
            <w:pPr>
              <w:rPr>
                <w:sz w:val="28"/>
                <w:szCs w:val="28"/>
                <w:rtl/>
                <w:lang w:val="fr-FR" w:bidi="ar-DZ"/>
              </w:rPr>
            </w:pPr>
            <w:r w:rsidRPr="005A19B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حساب على الهاتف: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ساب مجموع الأعداد </w:t>
            </w:r>
            <w:r>
              <w:rPr>
                <w:sz w:val="28"/>
                <w:szCs w:val="28"/>
                <w:lang w:val="fr-FR"/>
              </w:rPr>
              <w:t>2x+3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 </w:t>
            </w:r>
            <w:r>
              <w:rPr>
                <w:sz w:val="28"/>
                <w:szCs w:val="28"/>
                <w:lang w:val="fr-FR"/>
              </w:rPr>
              <w:t>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طبيعي </w:t>
            </w:r>
            <w:r>
              <w:rPr>
                <w:sz w:val="28"/>
                <w:szCs w:val="28"/>
                <w:lang w:val="fr-FR"/>
              </w:rPr>
              <w:t>4˂x˂30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5A19B6" w:rsidRPr="00410309" w:rsidTr="00410309">
              <w:tc>
                <w:tcPr>
                  <w:tcW w:w="1785" w:type="dxa"/>
                  <w:shd w:val="clear" w:color="auto" w:fill="auto"/>
                </w:tcPr>
                <w:p w:rsidR="005A19B6" w:rsidRPr="00410309" w:rsidRDefault="005A19B6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عدد هو 1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ضعفه هو 2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بعد إضافة 3: 5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A19B6" w:rsidRPr="00410309" w:rsidRDefault="005A19B6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عدد هو 2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ضعفه هو 4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بعد إضافة 3: 7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A19B6" w:rsidRPr="00410309" w:rsidRDefault="005A19B6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عدد هو 3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ضعفه هو 6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بعد إضافة 3: 9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A19B6" w:rsidRPr="00410309" w:rsidRDefault="005A19B6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عدد هو 4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ضعفه هو 8</w:t>
                  </w:r>
                </w:p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بعد إضافة 3: 11</w:t>
                  </w:r>
                </w:p>
              </w:tc>
            </w:tr>
          </w:tbl>
          <w:p w:rsidR="005A19B6" w:rsidRDefault="00F5422D" w:rsidP="0041030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عبارة الحرفية التي تترجم البرنامج هي: </w:t>
            </w:r>
            <w:r>
              <w:rPr>
                <w:sz w:val="28"/>
                <w:szCs w:val="28"/>
                <w:lang w:val="fr-FR"/>
              </w:rPr>
              <w:t>2x+3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  <w:gridCol w:w="1428"/>
            </w:tblGrid>
            <w:tr w:rsidR="00F5422D" w:rsidRPr="00410309" w:rsidTr="00410309">
              <w:tc>
                <w:tcPr>
                  <w:tcW w:w="1428" w:type="dxa"/>
                  <w:shd w:val="clear" w:color="auto" w:fill="auto"/>
                </w:tcPr>
                <w:p w:rsidR="00F5422D" w:rsidRPr="00410309" w:rsidRDefault="00C440E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sz w:val="28"/>
                      <w:szCs w:val="28"/>
                      <w:lang w:val="fr-FR" w:bidi="ar-DZ"/>
                    </w:rPr>
                    <w:t>70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5422D" w:rsidRPr="00410309" w:rsidRDefault="00F5422D" w:rsidP="00410309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sz w:val="28"/>
                      <w:szCs w:val="28"/>
                      <w:lang w:val="fr-FR"/>
                    </w:rPr>
                    <w:t>10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5422D" w:rsidRPr="00410309" w:rsidRDefault="00C440E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sz w:val="28"/>
                      <w:szCs w:val="28"/>
                      <w:lang w:val="fr-FR" w:bidi="ar-DZ"/>
                    </w:rPr>
                    <w:t>31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F5422D" w:rsidRPr="00410309" w:rsidRDefault="00C440E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sz w:val="28"/>
                      <w:szCs w:val="28"/>
                      <w:lang w:val="fr-FR" w:bidi="ar-DZ"/>
                    </w:rPr>
                    <w:t>10</w:t>
                  </w:r>
                </w:p>
              </w:tc>
            </w:tr>
            <w:tr w:rsidR="00F5422D" w:rsidRPr="00410309" w:rsidTr="00410309">
              <w:tc>
                <w:tcPr>
                  <w:tcW w:w="1428" w:type="dxa"/>
                  <w:shd w:val="clear" w:color="auto" w:fill="auto"/>
                </w:tcPr>
                <w:p w:rsidR="00F5422D" w:rsidRPr="00410309" w:rsidRDefault="00C440E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sz w:val="28"/>
                      <w:szCs w:val="28"/>
                      <w:lang w:val="fr-FR" w:bidi="ar-DZ"/>
                    </w:rPr>
                    <w:t>7x</w:t>
                  </w:r>
                </w:p>
              </w:tc>
              <w:tc>
                <w:tcPr>
                  <w:tcW w:w="142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5422D" w:rsidRPr="00410309" w:rsidRDefault="00C440E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4103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proofErr w:type="gramEnd"/>
                </w:p>
              </w:tc>
              <w:tc>
                <w:tcPr>
                  <w:tcW w:w="14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5422D" w:rsidRPr="00410309" w:rsidRDefault="00F5422D" w:rsidP="004103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42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5422D" w:rsidRPr="00410309" w:rsidRDefault="00C440E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sz w:val="28"/>
                      <w:szCs w:val="28"/>
                      <w:lang w:val="fr-FR" w:bidi="ar-DZ"/>
                    </w:rPr>
                    <w:t>3x+1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F5422D" w:rsidRPr="00410309" w:rsidRDefault="00C440E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4103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proofErr w:type="gramEnd"/>
                </w:p>
              </w:tc>
            </w:tr>
          </w:tbl>
          <w:p w:rsidR="00F5422D" w:rsidRDefault="00C440E0" w:rsidP="0041030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2126"/>
              <w:gridCol w:w="448"/>
            </w:tblGrid>
            <w:tr w:rsidR="00C440E0" w:rsidRPr="00410309" w:rsidTr="00410309">
              <w:tc>
                <w:tcPr>
                  <w:tcW w:w="4566" w:type="dxa"/>
                  <w:shd w:val="clear" w:color="auto" w:fill="auto"/>
                </w:tcPr>
                <w:p w:rsidR="00C440E0" w:rsidRPr="00410309" w:rsidRDefault="00C440E0" w:rsidP="0041030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تعبير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440E0" w:rsidRPr="00410309" w:rsidRDefault="00C440E0" w:rsidP="00C440E0">
                  <w:pPr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العبارة الحرفية</w:t>
                  </w:r>
                </w:p>
              </w:tc>
              <w:tc>
                <w:tcPr>
                  <w:tcW w:w="448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rPr>
                      <w:sz w:val="28"/>
                      <w:szCs w:val="28"/>
                      <w:lang w:val="fr-FR" w:bidi="ar-DZ"/>
                    </w:rPr>
                  </w:pPr>
                </w:p>
              </w:tc>
            </w:tr>
            <w:tr w:rsidR="00C440E0" w:rsidRPr="00410309" w:rsidTr="00410309">
              <w:tc>
                <w:tcPr>
                  <w:tcW w:w="4566" w:type="dxa"/>
                  <w:shd w:val="clear" w:color="auto" w:fill="auto"/>
                </w:tcPr>
                <w:p w:rsidR="00C440E0" w:rsidRPr="00410309" w:rsidRDefault="00C440E0" w:rsidP="00410309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جموع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b</w:t>
                  </w:r>
                  <w:proofErr w:type="gramEnd"/>
                </w:p>
              </w:tc>
              <w:tc>
                <w:tcPr>
                  <w:tcW w:w="2126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spellStart"/>
                  <w:proofErr w:type="gramStart"/>
                  <w:r w:rsidRPr="00410309">
                    <w:rPr>
                      <w:sz w:val="28"/>
                      <w:szCs w:val="28"/>
                      <w:lang w:val="fr-FR"/>
                    </w:rPr>
                    <w:t>a</w:t>
                  </w:r>
                  <w:proofErr w:type="gramEnd"/>
                  <w:r w:rsidRPr="00410309">
                    <w:rPr>
                      <w:sz w:val="28"/>
                      <w:szCs w:val="28"/>
                      <w:lang w:val="fr-FR"/>
                    </w:rPr>
                    <w:t>+b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</w:p>
              </w:tc>
            </w:tr>
            <w:tr w:rsidR="00C440E0" w:rsidRPr="00410309" w:rsidTr="00410309">
              <w:tc>
                <w:tcPr>
                  <w:tcW w:w="4566" w:type="dxa"/>
                  <w:shd w:val="clear" w:color="auto" w:fill="auto"/>
                </w:tcPr>
                <w:p w:rsidR="00C440E0" w:rsidRPr="00410309" w:rsidRDefault="008473CE" w:rsidP="00410309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جداء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b</w:t>
                  </w:r>
                  <w:proofErr w:type="gramEnd"/>
                </w:p>
              </w:tc>
              <w:tc>
                <w:tcPr>
                  <w:tcW w:w="2126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proofErr w:type="spellStart"/>
                  <w:proofErr w:type="gramStart"/>
                  <w:r w:rsidRPr="00410309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proofErr w:type="gramEnd"/>
                  <w:r w:rsidRPr="00410309">
                    <w:rPr>
                      <w:sz w:val="28"/>
                      <w:szCs w:val="28"/>
                      <w:lang w:val="fr-FR" w:bidi="ar-DZ"/>
                    </w:rPr>
                    <w:t>×b</w:t>
                  </w:r>
                  <w:proofErr w:type="spellEnd"/>
                </w:p>
              </w:tc>
              <w:tc>
                <w:tcPr>
                  <w:tcW w:w="448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</w:tr>
            <w:tr w:rsidR="00C440E0" w:rsidRPr="00410309" w:rsidTr="00410309">
              <w:tc>
                <w:tcPr>
                  <w:tcW w:w="4566" w:type="dxa"/>
                  <w:shd w:val="clear" w:color="auto" w:fill="auto"/>
                </w:tcPr>
                <w:p w:rsidR="00C440E0" w:rsidRPr="00410309" w:rsidRDefault="008473CE" w:rsidP="00410309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حاصل قسمة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على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440E0" w:rsidRPr="00122730" w:rsidRDefault="0012273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≠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rtl/>
                        </w:rPr>
                        <m:t>مع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48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</w:tr>
            <w:tr w:rsidR="00C440E0" w:rsidRPr="00410309" w:rsidTr="00410309">
              <w:tc>
                <w:tcPr>
                  <w:tcW w:w="4566" w:type="dxa"/>
                  <w:shd w:val="clear" w:color="auto" w:fill="auto"/>
                </w:tcPr>
                <w:p w:rsidR="00C440E0" w:rsidRPr="00410309" w:rsidRDefault="008473CE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نصف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440E0" w:rsidRPr="00122730" w:rsidRDefault="008F6AE8" w:rsidP="00410309">
                  <w:pPr>
                    <w:bidi w:val="0"/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48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</w:tr>
            <w:tr w:rsidR="00C440E0" w:rsidRPr="00410309" w:rsidTr="00410309">
              <w:tc>
                <w:tcPr>
                  <w:tcW w:w="4566" w:type="dxa"/>
                  <w:shd w:val="clear" w:color="auto" w:fill="auto"/>
                </w:tcPr>
                <w:p w:rsidR="00C440E0" w:rsidRPr="00410309" w:rsidRDefault="008473CE" w:rsidP="00410309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ثلث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440E0" w:rsidRPr="00122730" w:rsidRDefault="008F6AE8" w:rsidP="00410309">
                  <w:pPr>
                    <w:bidi w:val="0"/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48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</w:tr>
            <w:tr w:rsidR="00C440E0" w:rsidRPr="00410309" w:rsidTr="00410309">
              <w:tc>
                <w:tcPr>
                  <w:tcW w:w="4566" w:type="dxa"/>
                  <w:shd w:val="clear" w:color="auto" w:fill="auto"/>
                </w:tcPr>
                <w:p w:rsidR="00C440E0" w:rsidRPr="00410309" w:rsidRDefault="008473CE" w:rsidP="00410309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ضعف </w:t>
                  </w:r>
                  <w:r w:rsidRPr="00410309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C440E0" w:rsidRPr="00410309" w:rsidRDefault="008473CE" w:rsidP="00410309">
                  <w:pPr>
                    <w:bidi w:val="0"/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sz w:val="28"/>
                      <w:szCs w:val="28"/>
                      <w:lang w:val="fr-FR" w:bidi="ar-DZ"/>
                    </w:rPr>
                    <w:t>2x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C440E0" w:rsidRPr="00410309" w:rsidRDefault="00C440E0" w:rsidP="00410309">
                  <w:pPr>
                    <w:bidi w:val="0"/>
                    <w:rPr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410309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</w:tr>
          </w:tbl>
          <w:p w:rsidR="000449C6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0449C6" w:rsidRPr="00410309" w:rsidRDefault="008473CE" w:rsidP="00410309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10309">
              <w:rPr>
                <w:rFonts w:hint="cs"/>
                <w:b/>
                <w:bCs/>
                <w:color w:val="000000"/>
                <w:sz w:val="28"/>
                <w:szCs w:val="28"/>
                <w:u w:val="single"/>
                <w:rtl/>
                <w:lang w:bidi="ar-DZ"/>
              </w:rPr>
              <w:t>تعريف: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العبارة الحرفية هي عبارة يكون فيها عدد أو عدة أعداد معينة بحروف.</w:t>
            </w:r>
          </w:p>
          <w:p w:rsidR="000449C6" w:rsidRDefault="008473CE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صطلاحات:</w:t>
            </w:r>
          </w:p>
          <w:p w:rsidR="008473CE" w:rsidRPr="00410309" w:rsidRDefault="008473CE" w:rsidP="00410309">
            <w:pPr>
              <w:rPr>
                <w:color w:val="000000"/>
                <w:sz w:val="28"/>
                <w:szCs w:val="28"/>
                <w:rtl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 xml:space="preserve">يمكن أن نستغني عن كتابة الإشارة </w:t>
            </w:r>
            <w:r w:rsidRPr="00410309">
              <w:rPr>
                <w:color w:val="000000"/>
                <w:sz w:val="28"/>
                <w:szCs w:val="28"/>
                <w:rtl/>
              </w:rPr>
              <w:t>×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 xml:space="preserve"> بين حرفين، بين عدد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>و حرف</w:t>
            </w:r>
            <w:proofErr w:type="gramEnd"/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 xml:space="preserve"> أو أمام قوس.</w:t>
            </w:r>
          </w:p>
          <w:p w:rsidR="008473CE" w:rsidRPr="00717A59" w:rsidRDefault="00717A59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17A5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717A59" w:rsidRPr="00410309" w:rsidTr="00410309"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كتابة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proofErr w:type="spellStart"/>
                  <w:r w:rsidRPr="00410309">
                    <w:rPr>
                      <w:color w:val="000000"/>
                      <w:sz w:val="28"/>
                      <w:szCs w:val="28"/>
                    </w:rPr>
                    <w:t>a×b</w:t>
                  </w:r>
                  <w:proofErr w:type="spellEnd"/>
                </w:p>
              </w:tc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</w:rPr>
                    <w:t>2×x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3×(x+2)</w:t>
                  </w:r>
                </w:p>
              </w:tc>
            </w:tr>
            <w:tr w:rsidR="00717A59" w:rsidRPr="00410309" w:rsidTr="00410309"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و تكتب</w:t>
                  </w:r>
                  <w:proofErr w:type="gramEnd"/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أيضا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</w:rPr>
                    <w:t>ab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</w:rPr>
                    <w:t>2x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717A59" w:rsidRPr="00410309" w:rsidRDefault="00717A59" w:rsidP="004103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3(x+2)</w:t>
                  </w:r>
                </w:p>
              </w:tc>
            </w:tr>
          </w:tbl>
          <w:p w:rsidR="000449C6" w:rsidRPr="00410309" w:rsidRDefault="000449C6" w:rsidP="00410309">
            <w:pPr>
              <w:rPr>
                <w:color w:val="000000"/>
                <w:sz w:val="28"/>
                <w:szCs w:val="28"/>
                <w:rtl/>
              </w:rPr>
            </w:pPr>
          </w:p>
          <w:p w:rsidR="000449C6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449C6" w:rsidRPr="00B2434C" w:rsidRDefault="000449C6" w:rsidP="00717A59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717A5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، 2، 3، 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 w:rsidR="00717A5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0449C6" w:rsidRPr="00B2434C" w:rsidRDefault="000449C6" w:rsidP="00410309">
            <w:pPr>
              <w:rPr>
                <w:sz w:val="28"/>
                <w:szCs w:val="28"/>
              </w:rPr>
            </w:pPr>
          </w:p>
          <w:p w:rsidR="000449C6" w:rsidRPr="00607264" w:rsidRDefault="00607264" w:rsidP="0060726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4C393B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0449C6" w:rsidRDefault="000449C6" w:rsidP="00410309">
            <w:pPr>
              <w:rPr>
                <w:sz w:val="28"/>
                <w:szCs w:val="28"/>
                <w:rtl/>
              </w:rPr>
            </w:pPr>
          </w:p>
          <w:p w:rsidR="00A85783" w:rsidRDefault="00A85783" w:rsidP="00410309">
            <w:pPr>
              <w:rPr>
                <w:sz w:val="28"/>
                <w:szCs w:val="28"/>
                <w:rtl/>
              </w:rPr>
            </w:pPr>
          </w:p>
          <w:p w:rsidR="00A85783" w:rsidRDefault="00A85783" w:rsidP="0041030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ـ ماهي العلامة الموجودة بين 3 و</w:t>
            </w:r>
            <w:r>
              <w:rPr>
                <w:sz w:val="28"/>
                <w:szCs w:val="28"/>
                <w:lang w:val="fr-FR"/>
              </w:rPr>
              <w:t>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A85783" w:rsidRPr="00A85783" w:rsidRDefault="00A85783" w:rsidP="00410309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0449C6" w:rsidRDefault="000449C6" w:rsidP="000713BE">
      <w:pPr>
        <w:rPr>
          <w:b/>
          <w:bCs/>
          <w:sz w:val="28"/>
          <w:szCs w:val="28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184F6A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طبيق عبارة (قاعدة) حرفي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184F6A" w:rsidRDefault="00184F6A" w:rsidP="00184F6A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ستبدا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حروف بأعداد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A27541" w:rsidRPr="000713BE" w:rsidRDefault="00A27541" w:rsidP="00A27541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0449C6" w:rsidRPr="000713BE" w:rsidRDefault="000449C6" w:rsidP="00A27541">
            <w:pPr>
              <w:rPr>
                <w:b/>
                <w:bCs/>
                <w:sz w:val="32"/>
                <w:szCs w:val="32"/>
                <w:rtl/>
              </w:rPr>
            </w:pPr>
          </w:p>
          <w:p w:rsidR="00A27541" w:rsidRDefault="00A27541" w:rsidP="00A27541">
            <w:pPr>
              <w:rPr>
                <w:sz w:val="32"/>
                <w:szCs w:val="32"/>
              </w:rPr>
            </w:pPr>
          </w:p>
          <w:p w:rsidR="00A27541" w:rsidRPr="000713BE" w:rsidRDefault="00A27541" w:rsidP="00A27541">
            <w:pPr>
              <w:rPr>
                <w:sz w:val="32"/>
                <w:szCs w:val="32"/>
                <w:rtl/>
              </w:rPr>
            </w:pPr>
          </w:p>
          <w:p w:rsidR="00A27541" w:rsidRPr="000713BE" w:rsidRDefault="00A27541" w:rsidP="00A27541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A27541" w:rsidRDefault="00A27541" w:rsidP="00A27541">
            <w:pPr>
              <w:rPr>
                <w:sz w:val="32"/>
                <w:szCs w:val="32"/>
                <w:rtl/>
              </w:rPr>
            </w:pPr>
          </w:p>
          <w:p w:rsidR="000449C6" w:rsidRDefault="000449C6" w:rsidP="00A27541">
            <w:pPr>
              <w:rPr>
                <w:sz w:val="32"/>
                <w:szCs w:val="32"/>
                <w:rtl/>
              </w:rPr>
            </w:pPr>
          </w:p>
          <w:p w:rsidR="000449C6" w:rsidRDefault="000449C6" w:rsidP="00A27541">
            <w:pPr>
              <w:rPr>
                <w:sz w:val="32"/>
                <w:szCs w:val="32"/>
                <w:rtl/>
              </w:rPr>
            </w:pPr>
          </w:p>
          <w:p w:rsidR="000449C6" w:rsidRDefault="000449C6" w:rsidP="00A27541">
            <w:pPr>
              <w:rPr>
                <w:sz w:val="32"/>
                <w:szCs w:val="32"/>
                <w:rtl/>
              </w:rPr>
            </w:pPr>
          </w:p>
          <w:p w:rsidR="000449C6" w:rsidRDefault="000449C6" w:rsidP="00A27541">
            <w:pPr>
              <w:rPr>
                <w:sz w:val="32"/>
                <w:szCs w:val="32"/>
                <w:rtl/>
              </w:rPr>
            </w:pPr>
          </w:p>
          <w:p w:rsidR="000449C6" w:rsidRDefault="000449C6" w:rsidP="00A27541">
            <w:pPr>
              <w:rPr>
                <w:sz w:val="32"/>
                <w:szCs w:val="32"/>
                <w:rtl/>
              </w:rPr>
            </w:pPr>
          </w:p>
          <w:p w:rsidR="000449C6" w:rsidRPr="000713BE" w:rsidRDefault="000449C6" w:rsidP="00A27541">
            <w:pPr>
              <w:rPr>
                <w:sz w:val="32"/>
                <w:szCs w:val="32"/>
                <w:rtl/>
              </w:rPr>
            </w:pPr>
          </w:p>
          <w:p w:rsidR="00A27541" w:rsidRPr="000713BE" w:rsidRDefault="00A27541" w:rsidP="00A27541">
            <w:pPr>
              <w:rPr>
                <w:sz w:val="32"/>
                <w:szCs w:val="32"/>
                <w:rtl/>
              </w:rPr>
            </w:pPr>
          </w:p>
          <w:p w:rsidR="00A27541" w:rsidRPr="00A27541" w:rsidRDefault="00A27541" w:rsidP="00A27541">
            <w:pPr>
              <w:rPr>
                <w:b/>
                <w:bCs/>
                <w:sz w:val="32"/>
                <w:szCs w:val="32"/>
              </w:rPr>
            </w:pPr>
            <w:r w:rsidRPr="00A27541">
              <w:rPr>
                <w:rFonts w:hint="cs"/>
                <w:b/>
                <w:bCs/>
                <w:sz w:val="32"/>
                <w:szCs w:val="32"/>
                <w:rtl/>
              </w:rPr>
              <w:t>بناء الموارد</w:t>
            </w:r>
          </w:p>
          <w:p w:rsidR="00A27541" w:rsidRDefault="00A27541" w:rsidP="00A27541">
            <w:pPr>
              <w:rPr>
                <w:sz w:val="32"/>
                <w:szCs w:val="32"/>
              </w:rPr>
            </w:pPr>
          </w:p>
          <w:p w:rsidR="00A27541" w:rsidRPr="000713BE" w:rsidRDefault="00A27541" w:rsidP="00A27541">
            <w:pPr>
              <w:rPr>
                <w:sz w:val="32"/>
                <w:szCs w:val="32"/>
                <w:rtl/>
              </w:rPr>
            </w:pPr>
          </w:p>
          <w:p w:rsidR="00A27541" w:rsidRDefault="00A27541" w:rsidP="00A27541">
            <w:pPr>
              <w:rPr>
                <w:sz w:val="32"/>
                <w:szCs w:val="32"/>
                <w:rtl/>
              </w:rPr>
            </w:pPr>
          </w:p>
          <w:p w:rsidR="00A27541" w:rsidRDefault="00A27541" w:rsidP="00A27541">
            <w:pPr>
              <w:rPr>
                <w:sz w:val="32"/>
                <w:szCs w:val="32"/>
                <w:rtl/>
              </w:rPr>
            </w:pPr>
          </w:p>
          <w:p w:rsidR="00A27541" w:rsidRDefault="00A27541" w:rsidP="00A27541">
            <w:pPr>
              <w:rPr>
                <w:sz w:val="32"/>
                <w:szCs w:val="32"/>
                <w:rtl/>
              </w:rPr>
            </w:pPr>
          </w:p>
          <w:p w:rsidR="00A27541" w:rsidRDefault="00A27541" w:rsidP="00A27541">
            <w:pPr>
              <w:rPr>
                <w:sz w:val="32"/>
                <w:szCs w:val="32"/>
                <w:rtl/>
              </w:rPr>
            </w:pPr>
          </w:p>
          <w:p w:rsidR="00A27541" w:rsidRDefault="00A27541" w:rsidP="00A27541">
            <w:pPr>
              <w:rPr>
                <w:sz w:val="32"/>
                <w:szCs w:val="32"/>
                <w:rtl/>
              </w:rPr>
            </w:pPr>
          </w:p>
          <w:p w:rsidR="000449C6" w:rsidRDefault="000449C6" w:rsidP="00A27541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A27541">
            <w:pPr>
              <w:rPr>
                <w:sz w:val="32"/>
                <w:szCs w:val="32"/>
                <w:rtl/>
              </w:rPr>
            </w:pPr>
          </w:p>
          <w:p w:rsidR="00A27541" w:rsidRPr="000713BE" w:rsidRDefault="00A27541" w:rsidP="00A27541">
            <w:pPr>
              <w:rPr>
                <w:sz w:val="32"/>
                <w:szCs w:val="32"/>
                <w:rtl/>
              </w:rPr>
            </w:pPr>
          </w:p>
          <w:p w:rsidR="00B85EAB" w:rsidRPr="002853B0" w:rsidRDefault="00784E84" w:rsidP="00A27541">
            <w:pPr>
              <w:rPr>
                <w:sz w:val="32"/>
                <w:szCs w:val="32"/>
                <w:rtl/>
              </w:rPr>
            </w:pPr>
            <w:r w:rsidRPr="00784E84">
              <w:rPr>
                <w:rFonts w:hint="cs"/>
                <w:b/>
                <w:bCs/>
                <w:sz w:val="28"/>
                <w:szCs w:val="28"/>
                <w:rtl/>
              </w:rPr>
              <w:t>إ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B85EAB" w:rsidP="000449C6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0449C6">
              <w:rPr>
                <w:rFonts w:hint="cs"/>
                <w:sz w:val="28"/>
                <w:szCs w:val="28"/>
                <w:rtl/>
                <w:lang w:val="fr-FR"/>
              </w:rPr>
              <w:t>1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0449C6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0449C6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0449C6" w:rsidRPr="006F1DA2" w:rsidRDefault="000449C6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0449C6" w:rsidRDefault="000449C6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0449C6" w:rsidRDefault="000449C6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0449C6" w:rsidRDefault="000449C6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0449C6" w:rsidRPr="006F1DA2" w:rsidRDefault="000449C6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184F6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184F6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184F6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6:</w:t>
            </w:r>
          </w:p>
          <w:p w:rsidR="00184F6A" w:rsidRPr="00410309" w:rsidRDefault="00184F6A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 xml:space="preserve">مساحة المستطيل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>هي :</w:t>
            </w:r>
            <w:proofErr w:type="gramEnd"/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A=</w:t>
            </w:r>
            <w:proofErr w:type="spellStart"/>
            <w:r w:rsidRPr="00410309">
              <w:rPr>
                <w:color w:val="000000"/>
                <w:sz w:val="28"/>
                <w:szCs w:val="28"/>
                <w:lang w:val="fr-FR"/>
              </w:rPr>
              <w:t>a×b</w:t>
            </w:r>
            <w:proofErr w:type="spellEnd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Pr="00410309" w:rsidRDefault="00184F6A" w:rsidP="00A77CEE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</w:rPr>
              <w:t xml:space="preserve">6/ مساحة مستطيل عرضه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5,3cm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طوله</w:t>
            </w:r>
            <w:proofErr w:type="gramEnd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7,4cm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39,2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EA4A9C" w:rsidRDefault="00EA4A9C" w:rsidP="00A77CE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A77CE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77CE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6"/>
              <w:gridCol w:w="3118"/>
              <w:gridCol w:w="709"/>
              <w:gridCol w:w="709"/>
              <w:gridCol w:w="567"/>
              <w:gridCol w:w="731"/>
            </w:tblGrid>
            <w:tr w:rsidR="00A77CEE" w:rsidRPr="00410309" w:rsidTr="00410309">
              <w:tc>
                <w:tcPr>
                  <w:tcW w:w="1306" w:type="dxa"/>
                  <w:shd w:val="clear" w:color="auto" w:fill="auto"/>
                </w:tcPr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ترجمة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proofErr w:type="gramStart"/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c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proofErr w:type="gramStart"/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proofErr w:type="gramEnd"/>
                </w:p>
              </w:tc>
              <w:tc>
                <w:tcPr>
                  <w:tcW w:w="567" w:type="dxa"/>
                  <w:shd w:val="clear" w:color="auto" w:fill="auto"/>
                </w:tcPr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proofErr w:type="gramStart"/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proofErr w:type="gramEnd"/>
                </w:p>
              </w:tc>
              <w:tc>
                <w:tcPr>
                  <w:tcW w:w="731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A77CEE" w:rsidRPr="00410309" w:rsidRDefault="00A77CEE" w:rsidP="00410309">
                  <w:pPr>
                    <w:bidi w:val="0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A77CEE" w:rsidRPr="00410309" w:rsidTr="00410309">
              <w:tc>
                <w:tcPr>
                  <w:tcW w:w="1306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right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A03D3C" w:rsidRPr="00410309" w:rsidRDefault="00A03D3C" w:rsidP="00410309">
                  <w:pPr>
                    <w:bidi w:val="0"/>
                    <w:jc w:val="right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تكيف ناقص</w:t>
                  </w:r>
                </w:p>
                <w:p w:rsidR="00A03D3C" w:rsidRPr="00410309" w:rsidRDefault="00A03D3C" w:rsidP="00410309">
                  <w:pPr>
                    <w:bidi w:val="0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03D3C" w:rsidRPr="00122730" w:rsidRDefault="00122730" w:rsidP="00410309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95+140+120-20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A77CEE" w:rsidRPr="00122730" w:rsidRDefault="00122730" w:rsidP="00410309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55-2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5,5</m:t>
                      </m:r>
                    </m:oMath>
                  </m:oMathPara>
                </w:p>
              </w:tc>
              <w:tc>
                <w:tcPr>
                  <w:tcW w:w="709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14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95</w:t>
                  </w:r>
                </w:p>
              </w:tc>
              <w:tc>
                <w:tcPr>
                  <w:tcW w:w="731" w:type="dxa"/>
                  <w:shd w:val="clear" w:color="auto" w:fill="auto"/>
                </w:tcPr>
                <w:p w:rsidR="004F06BA" w:rsidRPr="00410309" w:rsidRDefault="004F06BA" w:rsidP="00A77CEE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A77CEE" w:rsidRPr="00410309" w:rsidRDefault="00A77CEE" w:rsidP="00A77CEE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سمير</w:t>
                  </w:r>
                </w:p>
              </w:tc>
            </w:tr>
            <w:tr w:rsidR="00A77CEE" w:rsidRPr="00410309" w:rsidTr="00410309">
              <w:trPr>
                <w:trHeight w:val="1072"/>
              </w:trPr>
              <w:tc>
                <w:tcPr>
                  <w:tcW w:w="1306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right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A77CEE" w:rsidRPr="00410309" w:rsidRDefault="00A03D3C" w:rsidP="00410309">
                  <w:pPr>
                    <w:bidi w:val="0"/>
                    <w:jc w:val="right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تكيف مقبول</w:t>
                  </w:r>
                </w:p>
                <w:p w:rsidR="004F06BA" w:rsidRPr="00410309" w:rsidRDefault="004F06BA" w:rsidP="00410309">
                  <w:pPr>
                    <w:bidi w:val="0"/>
                    <w:jc w:val="right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03D3C" w:rsidRPr="00122730" w:rsidRDefault="00122730" w:rsidP="00410309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0+130+85-20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A77CEE" w:rsidRPr="00122730" w:rsidRDefault="00122730" w:rsidP="00410309">
                  <w:pPr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95-2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9,5</m:t>
                      </m:r>
                    </m:oMath>
                  </m:oMathPara>
                </w:p>
              </w:tc>
              <w:tc>
                <w:tcPr>
                  <w:tcW w:w="709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8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13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80</w:t>
                  </w:r>
                </w:p>
              </w:tc>
              <w:tc>
                <w:tcPr>
                  <w:tcW w:w="731" w:type="dxa"/>
                  <w:shd w:val="clear" w:color="auto" w:fill="auto"/>
                </w:tcPr>
                <w:p w:rsidR="004F06BA" w:rsidRPr="00410309" w:rsidRDefault="004F06BA" w:rsidP="00A77CEE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A77CEE" w:rsidRPr="00410309" w:rsidRDefault="00A77CEE" w:rsidP="00A77CEE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أمين</w:t>
                  </w:r>
                </w:p>
              </w:tc>
            </w:tr>
            <w:tr w:rsidR="00A77CEE" w:rsidRPr="00410309" w:rsidTr="00410309">
              <w:tc>
                <w:tcPr>
                  <w:tcW w:w="1306" w:type="dxa"/>
                  <w:shd w:val="clear" w:color="auto" w:fill="auto"/>
                </w:tcPr>
                <w:p w:rsidR="00A77CEE" w:rsidRPr="00410309" w:rsidRDefault="00A03D3C" w:rsidP="00410309">
                  <w:pPr>
                    <w:bidi w:val="0"/>
                    <w:jc w:val="right"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تكيف جيد</w:t>
                  </w:r>
                </w:p>
                <w:p w:rsidR="004F06BA" w:rsidRPr="00410309" w:rsidRDefault="004F06BA" w:rsidP="00410309">
                  <w:pPr>
                    <w:bidi w:val="0"/>
                    <w:jc w:val="right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03D3C" w:rsidRPr="00122730" w:rsidRDefault="00122730" w:rsidP="00410309">
                  <w:pPr>
                    <w:jc w:val="center"/>
                    <w:rPr>
                      <w:rFonts w:ascii="Calibri" w:hAnsi="Calibri" w:cs="Arial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5+110+70-200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</m:oMath>
                  </m:oMathPara>
                </w:p>
                <w:p w:rsidR="00A77CEE" w:rsidRPr="00122730" w:rsidRDefault="00122730" w:rsidP="004103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45-2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4,5</m:t>
                      </m:r>
                    </m:oMath>
                  </m:oMathPara>
                </w:p>
              </w:tc>
              <w:tc>
                <w:tcPr>
                  <w:tcW w:w="709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110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4F06BA" w:rsidRPr="00410309" w:rsidRDefault="004F06BA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</w:p>
                <w:p w:rsidR="00A77CEE" w:rsidRPr="00410309" w:rsidRDefault="00A77CEE" w:rsidP="00410309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color w:val="000000"/>
                      <w:sz w:val="28"/>
                      <w:szCs w:val="28"/>
                      <w:lang w:val="fr-FR"/>
                    </w:rPr>
                    <w:t>65</w:t>
                  </w:r>
                </w:p>
              </w:tc>
              <w:tc>
                <w:tcPr>
                  <w:tcW w:w="731" w:type="dxa"/>
                  <w:shd w:val="clear" w:color="auto" w:fill="auto"/>
                </w:tcPr>
                <w:p w:rsidR="004F06BA" w:rsidRPr="00410309" w:rsidRDefault="004F06BA" w:rsidP="00A77CEE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  <w:p w:rsidR="00A77CEE" w:rsidRPr="00410309" w:rsidRDefault="00A77CEE" w:rsidP="00A77CEE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4103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سيلين</w:t>
                  </w:r>
                </w:p>
              </w:tc>
            </w:tr>
          </w:tbl>
          <w:p w:rsidR="000449C6" w:rsidRDefault="000449C6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410309" w:rsidRDefault="0092673D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القاعدة الحرفية هي مساواة تسمح بحساب مقدار بمعرفة مقادير أخرى.</w:t>
            </w:r>
          </w:p>
          <w:p w:rsidR="0092673D" w:rsidRPr="00410309" w:rsidRDefault="0092673D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نعني بتطبيق قاعدة لحساب مقدار، تعويض المقادير المعلومة بأعداد ثم إجراء الحسابات.</w:t>
            </w:r>
          </w:p>
          <w:p w:rsidR="00EA4A9C" w:rsidRDefault="0092673D" w:rsidP="00EA4A9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ثال:</w:t>
            </w:r>
          </w:p>
          <w:p w:rsidR="0092673D" w:rsidRPr="00410309" w:rsidRDefault="0092673D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 لحساب محيط مستطيل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P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طوله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a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عرضه</w:t>
            </w:r>
            <w:proofErr w:type="gramEnd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b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92673D" w:rsidRPr="00410309" w:rsidRDefault="0092673D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ـ نستعمل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لقاعدة :</w:t>
            </w:r>
            <w:proofErr w:type="gramEnd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P=2(</w:t>
            </w:r>
            <w:proofErr w:type="spellStart"/>
            <w:r w:rsidRPr="00410309">
              <w:rPr>
                <w:color w:val="000000"/>
                <w:sz w:val="28"/>
                <w:szCs w:val="28"/>
                <w:lang w:val="fr-FR"/>
              </w:rPr>
              <w:t>a+</w:t>
            </w:r>
            <w:r w:rsidR="005F77FB" w:rsidRPr="00410309">
              <w:rPr>
                <w:color w:val="000000"/>
                <w:sz w:val="28"/>
                <w:szCs w:val="28"/>
                <w:lang w:val="fr-FR"/>
              </w:rPr>
              <w:t>b</w:t>
            </w:r>
            <w:proofErr w:type="spellEnd"/>
            <w:r w:rsidR="005F77FB" w:rsidRPr="00410309">
              <w:rPr>
                <w:color w:val="000000"/>
                <w:sz w:val="28"/>
                <w:szCs w:val="28"/>
                <w:lang w:val="fr-FR"/>
              </w:rPr>
              <w:t>)</w:t>
            </w:r>
            <w:r w:rsidR="005F77FB"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F77FB" w:rsidRPr="00410309" w:rsidRDefault="005F77FB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ـ أحسب محيط المستطيل من أجل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a=6cm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b</w:t>
            </w:r>
            <w:proofErr w:type="gramEnd"/>
            <w:r w:rsidRPr="00410309">
              <w:rPr>
                <w:color w:val="000000"/>
                <w:sz w:val="28"/>
                <w:szCs w:val="28"/>
                <w:lang w:val="fr-FR"/>
              </w:rPr>
              <w:t>=2cm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؟</w:t>
            </w:r>
          </w:p>
          <w:p w:rsidR="005F77FB" w:rsidRPr="00410309" w:rsidRDefault="005F77FB" w:rsidP="005F77FB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410309">
              <w:rPr>
                <w:color w:val="000000"/>
                <w:sz w:val="28"/>
                <w:szCs w:val="28"/>
                <w:lang w:val="fr-FR"/>
              </w:rPr>
              <w:t>P=2(6+2)</w:t>
            </w:r>
          </w:p>
          <w:p w:rsidR="005F77FB" w:rsidRPr="00410309" w:rsidRDefault="005F77FB" w:rsidP="005F77FB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410309">
              <w:rPr>
                <w:color w:val="000000"/>
                <w:sz w:val="28"/>
                <w:szCs w:val="28"/>
                <w:lang w:val="fr-FR"/>
              </w:rPr>
              <w:t>P=2×8</w:t>
            </w:r>
          </w:p>
          <w:p w:rsidR="005F77FB" w:rsidRPr="00410309" w:rsidRDefault="005F77FB" w:rsidP="005F77FB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410309">
              <w:rPr>
                <w:color w:val="000000"/>
                <w:sz w:val="28"/>
                <w:szCs w:val="28"/>
                <w:lang w:val="fr-FR"/>
              </w:rPr>
              <w:t>P=16cm</w:t>
            </w:r>
          </w:p>
          <w:p w:rsidR="00EA4A9C" w:rsidRPr="00410309" w:rsidRDefault="005F77FB" w:rsidP="005F77FB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حيط المستطيل </w:t>
            </w:r>
            <w:proofErr w:type="gramStart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هو :</w:t>
            </w:r>
            <w:proofErr w:type="gramEnd"/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410309">
              <w:rPr>
                <w:color w:val="000000"/>
                <w:sz w:val="28"/>
                <w:szCs w:val="28"/>
                <w:lang w:val="fr-FR"/>
              </w:rPr>
              <w:t>16cm</w:t>
            </w:r>
            <w:r w:rsidRPr="004103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F77FB" w:rsidRDefault="005F77FB" w:rsidP="005F77F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Pr="00B2434C" w:rsidRDefault="00EA4A9C" w:rsidP="005F77FB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5F77F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، 5، 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F77F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Default="005F77FB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5F77FB" w:rsidRPr="00410309" w:rsidTr="00410309">
              <w:tc>
                <w:tcPr>
                  <w:tcW w:w="2380" w:type="dxa"/>
                  <w:shd w:val="clear" w:color="auto" w:fill="auto"/>
                </w:tcPr>
                <w:p w:rsidR="005F77FB" w:rsidRPr="00410309" w:rsidRDefault="000449C6" w:rsidP="00410309">
                  <w:pPr>
                    <w:bidi w:val="0"/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proofErr w:type="gramStart"/>
                  <w:r w:rsidRPr="00410309">
                    <w:rPr>
                      <w:sz w:val="28"/>
                      <w:szCs w:val="28"/>
                      <w:lang w:val="fr-FR"/>
                    </w:rPr>
                    <w:t>x</w:t>
                  </w:r>
                  <w:proofErr w:type="gramEnd"/>
                </w:p>
              </w:tc>
              <w:tc>
                <w:tcPr>
                  <w:tcW w:w="2380" w:type="dxa"/>
                  <w:shd w:val="clear" w:color="auto" w:fill="auto"/>
                </w:tcPr>
                <w:p w:rsidR="005F77FB" w:rsidRPr="00410309" w:rsidRDefault="000449C6" w:rsidP="00410309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410309"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5F77FB" w:rsidRPr="00410309" w:rsidRDefault="000449C6" w:rsidP="00410309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w:r w:rsidRPr="00410309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5F77FB" w:rsidRPr="00410309" w:rsidTr="00410309">
              <w:tc>
                <w:tcPr>
                  <w:tcW w:w="2380" w:type="dxa"/>
                  <w:shd w:val="clear" w:color="auto" w:fill="auto"/>
                </w:tcPr>
                <w:p w:rsidR="005F77FB" w:rsidRDefault="005F77FB" w:rsidP="00410309">
                  <w:pPr>
                    <w:bidi w:val="0"/>
                    <w:jc w:val="center"/>
                  </w:pPr>
                </w:p>
                <w:p w:rsidR="000449C6" w:rsidRDefault="000449C6" w:rsidP="00410309">
                  <w:pPr>
                    <w:bidi w:val="0"/>
                    <w:jc w:val="center"/>
                  </w:pPr>
                </w:p>
                <w:p w:rsidR="000449C6" w:rsidRPr="00122730" w:rsidRDefault="00122730" w:rsidP="00410309">
                  <w:pPr>
                    <w:bidi w:val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A=x+15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bCs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80" w:type="dxa"/>
                  <w:shd w:val="clear" w:color="auto" w:fill="auto"/>
                </w:tcPr>
                <w:p w:rsidR="000449C6" w:rsidRPr="00122730" w:rsidRDefault="00122730" w:rsidP="00410309">
                  <w:pPr>
                    <w:jc w:val="center"/>
                    <w:rPr>
                      <w:rFonts w:ascii="Calibri" w:hAnsi="Calibri" w:cs="Arial"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=0,5+15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bCs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0449C6" w:rsidRPr="00122730" w:rsidRDefault="00122730" w:rsidP="00410309">
                  <w:pPr>
                    <w:jc w:val="center"/>
                    <w:rPr>
                      <w:rFonts w:ascii="Calibri" w:hAnsi="Calibri" w:cs="Arial"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=15,5-0,25</m:t>
                      </m:r>
                    </m:oMath>
                  </m:oMathPara>
                </w:p>
                <w:p w:rsidR="005F77FB" w:rsidRPr="00122730" w:rsidRDefault="00122730" w:rsidP="00410309">
                  <w:pPr>
                    <w:jc w:val="center"/>
                    <w:rPr>
                      <w:rFonts w:ascii="Calibri" w:hAnsi="Calibri" w:cs="Arial"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=15,25</m:t>
                      </m:r>
                    </m:oMath>
                  </m:oMathPara>
                </w:p>
              </w:tc>
              <w:tc>
                <w:tcPr>
                  <w:tcW w:w="2380" w:type="dxa"/>
                  <w:shd w:val="clear" w:color="auto" w:fill="auto"/>
                </w:tcPr>
                <w:p w:rsidR="000449C6" w:rsidRPr="00122730" w:rsidRDefault="00122730" w:rsidP="00410309">
                  <w:pPr>
                    <w:jc w:val="center"/>
                    <w:rPr>
                      <w:rFonts w:ascii="Calibri" w:hAnsi="Calibri" w:cs="Arial"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 A=2+15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bCs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:rsidR="000449C6" w:rsidRPr="00122730" w:rsidRDefault="00122730" w:rsidP="00410309">
                  <w:pPr>
                    <w:jc w:val="center"/>
                    <w:rPr>
                      <w:rFonts w:ascii="Calibri" w:hAnsi="Calibri" w:cs="Arial"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=17-1</m:t>
                      </m:r>
                    </m:oMath>
                  </m:oMathPara>
                </w:p>
                <w:p w:rsidR="005F77FB" w:rsidRPr="00122730" w:rsidRDefault="00122730" w:rsidP="00410309">
                  <w:pPr>
                    <w:jc w:val="center"/>
                    <w:rPr>
                      <w:rFonts w:ascii="Calibri" w:hAnsi="Calibri" w:cs="Arial"/>
                      <w:bCs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=16</m:t>
                      </m:r>
                    </m:oMath>
                  </m:oMathPara>
                </w:p>
              </w:tc>
            </w:tr>
          </w:tbl>
          <w:p w:rsidR="009B1AC9" w:rsidRPr="00B2434C" w:rsidRDefault="009B1AC9" w:rsidP="00564D9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B85EAB" w:rsidRDefault="00184F6A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ـ ماهي مساحة المستطيل؟</w:t>
            </w:r>
          </w:p>
        </w:tc>
      </w:tr>
    </w:tbl>
    <w:p w:rsidR="000449C6" w:rsidRDefault="000449C6" w:rsidP="000674AD">
      <w:pPr>
        <w:tabs>
          <w:tab w:val="left" w:pos="5200"/>
        </w:tabs>
        <w:rPr>
          <w:sz w:val="32"/>
          <w:szCs w:val="32"/>
        </w:rPr>
      </w:pPr>
    </w:p>
    <w:p w:rsidR="00122730" w:rsidRPr="00607264" w:rsidRDefault="00607264" w:rsidP="00607264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1" w:history="1">
        <w:r w:rsidRPr="004C393B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r>
        <w:rPr>
          <w:b/>
          <w:bCs/>
          <w:sz w:val="28"/>
          <w:szCs w:val="28"/>
        </w:rPr>
        <w:t xml:space="preserve"> </w:t>
      </w:r>
    </w:p>
    <w:p w:rsidR="00122730" w:rsidRDefault="00122730" w:rsidP="000674AD">
      <w:pPr>
        <w:tabs>
          <w:tab w:val="left" w:pos="5200"/>
        </w:tabs>
        <w:rPr>
          <w:sz w:val="32"/>
          <w:szCs w:val="32"/>
        </w:rPr>
      </w:pPr>
    </w:p>
    <w:p w:rsidR="00122730" w:rsidRDefault="00122730" w:rsidP="000674AD">
      <w:pPr>
        <w:tabs>
          <w:tab w:val="left" w:pos="5200"/>
        </w:tabs>
        <w:rPr>
          <w:sz w:val="32"/>
          <w:szCs w:val="32"/>
        </w:rPr>
      </w:pPr>
    </w:p>
    <w:p w:rsidR="00122730" w:rsidRDefault="00122730" w:rsidP="000674AD">
      <w:pPr>
        <w:tabs>
          <w:tab w:val="left" w:pos="5200"/>
        </w:tabs>
        <w:rPr>
          <w:sz w:val="32"/>
          <w:szCs w:val="32"/>
        </w:rPr>
      </w:pPr>
    </w:p>
    <w:p w:rsidR="00122730" w:rsidRDefault="00122730" w:rsidP="000674AD">
      <w:pPr>
        <w:tabs>
          <w:tab w:val="left" w:pos="5200"/>
        </w:tabs>
        <w:rPr>
          <w:sz w:val="32"/>
          <w:szCs w:val="32"/>
        </w:rPr>
      </w:pPr>
    </w:p>
    <w:p w:rsidR="00122730" w:rsidRDefault="00122730" w:rsidP="000674AD">
      <w:pPr>
        <w:tabs>
          <w:tab w:val="left" w:pos="5200"/>
        </w:tabs>
        <w:rPr>
          <w:sz w:val="32"/>
          <w:szCs w:val="32"/>
        </w:rPr>
      </w:pPr>
    </w:p>
    <w:p w:rsidR="00122730" w:rsidRDefault="00122730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0449C6" w:rsidRPr="00564D95" w:rsidTr="00410309">
        <w:trPr>
          <w:trHeight w:val="438"/>
        </w:trPr>
        <w:tc>
          <w:tcPr>
            <w:tcW w:w="2268" w:type="dxa"/>
            <w:shd w:val="clear" w:color="auto" w:fill="auto"/>
          </w:tcPr>
          <w:p w:rsidR="000449C6" w:rsidRPr="00564D95" w:rsidRDefault="000449C6" w:rsidP="0041030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0449C6" w:rsidRPr="00564D95" w:rsidRDefault="000449C6" w:rsidP="0041030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بحث عن العدد الناقص</w:t>
            </w:r>
          </w:p>
        </w:tc>
      </w:tr>
      <w:tr w:rsidR="000449C6" w:rsidRPr="00564D95" w:rsidTr="00410309">
        <w:trPr>
          <w:trHeight w:val="438"/>
        </w:trPr>
        <w:tc>
          <w:tcPr>
            <w:tcW w:w="2268" w:type="dxa"/>
            <w:shd w:val="clear" w:color="auto" w:fill="auto"/>
          </w:tcPr>
          <w:p w:rsidR="000449C6" w:rsidRPr="00564D95" w:rsidRDefault="000449C6" w:rsidP="0041030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0449C6" w:rsidRDefault="000449C6" w:rsidP="00410309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يجاد العدد الناقص في مساواة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شكل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449C6" w:rsidRPr="00564D95" w:rsidRDefault="000449C6" w:rsidP="00410309">
            <w:pPr>
              <w:ind w:left="2160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fr-FR"/>
              </w:rPr>
              <w:t>a</w:t>
            </w:r>
            <w:proofErr w:type="gramEnd"/>
            <w:r>
              <w:rPr>
                <w:b/>
                <w:bCs/>
                <w:sz w:val="28"/>
                <w:szCs w:val="28"/>
                <w:lang w:val="fr-FR"/>
              </w:rPr>
              <w:t>+...=b ; a-...=b ; a×…=b</w:t>
            </w:r>
          </w:p>
        </w:tc>
      </w:tr>
    </w:tbl>
    <w:p w:rsidR="000449C6" w:rsidRDefault="000449C6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0449C6" w:rsidRPr="000713BE" w:rsidTr="00410309">
        <w:tc>
          <w:tcPr>
            <w:tcW w:w="1134" w:type="dxa"/>
            <w:shd w:val="clear" w:color="auto" w:fill="FFFFFF"/>
          </w:tcPr>
          <w:p w:rsidR="000449C6" w:rsidRPr="000713BE" w:rsidRDefault="000449C6" w:rsidP="004103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0449C6" w:rsidRPr="000713BE" w:rsidRDefault="000449C6" w:rsidP="00410309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0449C6" w:rsidRPr="000713BE" w:rsidRDefault="000449C6" w:rsidP="004103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0449C6" w:rsidRPr="000713BE" w:rsidRDefault="000449C6" w:rsidP="004103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0449C6" w:rsidRPr="00D32283" w:rsidTr="00410309">
        <w:trPr>
          <w:trHeight w:val="10606"/>
        </w:trPr>
        <w:tc>
          <w:tcPr>
            <w:tcW w:w="1134" w:type="dxa"/>
            <w:shd w:val="clear" w:color="auto" w:fill="FFFFFF"/>
          </w:tcPr>
          <w:p w:rsidR="00784E84" w:rsidRPr="000713BE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</w:rPr>
            </w:pPr>
          </w:p>
          <w:p w:rsidR="00784E84" w:rsidRPr="00733460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</w:p>
          <w:p w:rsidR="00784E84" w:rsidRPr="00733460" w:rsidRDefault="00784E84" w:rsidP="00784E84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784E84" w:rsidRPr="000713BE" w:rsidRDefault="00784E84" w:rsidP="00784E84">
            <w:pPr>
              <w:rPr>
                <w:sz w:val="32"/>
                <w:szCs w:val="32"/>
                <w:rtl/>
              </w:rPr>
            </w:pPr>
          </w:p>
          <w:p w:rsidR="000449C6" w:rsidRPr="002853B0" w:rsidRDefault="00784E84" w:rsidP="00784E84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0449C6" w:rsidRPr="00B2434C" w:rsidRDefault="000449C6" w:rsidP="00410309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Default="00784E84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784E84" w:rsidRPr="006F1DA2" w:rsidRDefault="00784E84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  <w:lang w:val="fr-FR"/>
              </w:rPr>
            </w:pPr>
          </w:p>
          <w:p w:rsidR="000449C6" w:rsidRPr="006F1DA2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Default="000449C6" w:rsidP="00410309">
            <w:pPr>
              <w:rPr>
                <w:sz w:val="28"/>
                <w:szCs w:val="28"/>
                <w:lang w:val="fr-FR"/>
              </w:rPr>
            </w:pPr>
          </w:p>
          <w:p w:rsidR="000449C6" w:rsidRPr="00B2434C" w:rsidRDefault="000449C6" w:rsidP="0041030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0449C6" w:rsidRPr="00B2434C" w:rsidRDefault="000449C6" w:rsidP="00410309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0449C6" w:rsidRPr="005F6577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، 2، 3 ص 8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0449C6" w:rsidRPr="000449C6" w:rsidRDefault="000449C6" w:rsidP="00410309">
            <w:pPr>
              <w:rPr>
                <w:color w:val="000000"/>
                <w:sz w:val="28"/>
                <w:szCs w:val="28"/>
                <w:rtl/>
              </w:rPr>
            </w:pPr>
            <w:r w:rsidRPr="000449C6">
              <w:rPr>
                <w:rFonts w:hint="cs"/>
                <w:color w:val="000000"/>
                <w:sz w:val="28"/>
                <w:szCs w:val="28"/>
                <w:rtl/>
              </w:rPr>
              <w:t xml:space="preserve">1/ عند الدخول </w:t>
            </w:r>
            <w:proofErr w:type="gramStart"/>
            <w:r w:rsidRPr="000449C6">
              <w:rPr>
                <w:rFonts w:hint="cs"/>
                <w:color w:val="000000"/>
                <w:sz w:val="28"/>
                <w:szCs w:val="28"/>
                <w:rtl/>
              </w:rPr>
              <w:t>نجد :</w:t>
            </w:r>
            <w:proofErr w:type="gramEnd"/>
            <w:r w:rsidRPr="000449C6">
              <w:rPr>
                <w:rFonts w:hint="cs"/>
                <w:color w:val="000000"/>
                <w:sz w:val="28"/>
                <w:szCs w:val="28"/>
                <w:rtl/>
              </w:rPr>
              <w:t xml:space="preserve"> 19   و يمكن حسابه بالعملية : </w:t>
            </w:r>
            <w:r w:rsidRPr="000449C6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85- 104  </w:t>
            </w:r>
          </w:p>
          <w:p w:rsidR="000449C6" w:rsidRPr="000449C6" w:rsidRDefault="000449C6" w:rsidP="00410309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449C6">
              <w:rPr>
                <w:rFonts w:hint="cs"/>
                <w:color w:val="000000"/>
                <w:sz w:val="28"/>
                <w:szCs w:val="28"/>
                <w:rtl/>
              </w:rPr>
              <w:t xml:space="preserve">2/ عندما نختار 10 نجد: </w:t>
            </w:r>
            <w:proofErr w:type="gramStart"/>
            <w:r w:rsidRPr="000449C6">
              <w:rPr>
                <w:rFonts w:hint="cs"/>
                <w:color w:val="000000"/>
                <w:sz w:val="28"/>
                <w:szCs w:val="28"/>
                <w:rtl/>
              </w:rPr>
              <w:t>21  أي</w:t>
            </w:r>
            <w:proofErr w:type="gramEnd"/>
            <w:r w:rsidRPr="000449C6">
              <w:rPr>
                <w:rFonts w:hint="cs"/>
                <w:color w:val="000000"/>
                <w:sz w:val="28"/>
                <w:szCs w:val="28"/>
                <w:rtl/>
              </w:rPr>
              <w:t xml:space="preserve"> : </w:t>
            </w:r>
            <w:r w:rsidRPr="000449C6">
              <w:rPr>
                <w:b/>
                <w:bCs/>
                <w:color w:val="000000"/>
                <w:sz w:val="28"/>
                <w:szCs w:val="28"/>
                <w:lang w:val="fr-FR"/>
              </w:rPr>
              <w:t>(10×2)+1</w:t>
            </w:r>
          </w:p>
          <w:p w:rsidR="000449C6" w:rsidRPr="000449C6" w:rsidRDefault="000449C6" w:rsidP="00410309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449C6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3/ العدد 54 مضاعف لـ: 2 لأن رقم آحاده 4 يقبل القسمة على 2 </w:t>
            </w:r>
          </w:p>
          <w:p w:rsidR="000449C6" w:rsidRPr="000449C6" w:rsidRDefault="000449C6" w:rsidP="00410309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449C6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لعدد 54 مضاعف لـ: 3</w:t>
            </w:r>
            <w:r w:rsidRPr="00A2754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أن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جموع أرقامه يقبل القسمة على 3.</w:t>
            </w:r>
          </w:p>
          <w:p w:rsidR="000449C6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784E84" w:rsidRDefault="00784E84" w:rsidP="00784E8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</w:p>
          <w:p w:rsidR="000449C6" w:rsidRDefault="000449C6" w:rsidP="0041030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ضعية 1: ترفق بالمساواة 2 أي: </w:t>
            </w:r>
            <w:r>
              <w:rPr>
                <w:sz w:val="28"/>
                <w:szCs w:val="28"/>
                <w:lang w:val="fr-FR"/>
              </w:rPr>
              <w:t>(9×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54)</w:t>
            </w:r>
          </w:p>
          <w:p w:rsidR="000449C6" w:rsidRDefault="000449C6" w:rsidP="0041030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ضعية 2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رفق بالمساواة 1 أي: </w:t>
            </w:r>
            <w:r>
              <w:rPr>
                <w:sz w:val="28"/>
                <w:szCs w:val="28"/>
                <w:lang w:val="fr-FR"/>
              </w:rPr>
              <w:t>(54-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9)</w:t>
            </w:r>
          </w:p>
          <w:p w:rsidR="000449C6" w:rsidRDefault="000449C6" w:rsidP="00410309">
            <w:pPr>
              <w:numPr>
                <w:ilvl w:val="0"/>
                <w:numId w:val="1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ضعية 3: ترفق بالمساواة 3 أي: </w:t>
            </w:r>
            <w:r>
              <w:rPr>
                <w:sz w:val="28"/>
                <w:szCs w:val="28"/>
                <w:lang w:val="fr-FR"/>
              </w:rPr>
              <w:t>(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+9=54)</w:t>
            </w:r>
          </w:p>
          <w:p w:rsidR="000449C6" w:rsidRPr="006024BB" w:rsidRDefault="000449C6" w:rsidP="0041030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/</w:t>
            </w:r>
          </w:p>
          <w:p w:rsidR="000449C6" w:rsidRDefault="000449C6" w:rsidP="0041030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ضعية 1: عملية قسمة أي: </w:t>
            </w:r>
            <w:r>
              <w:rPr>
                <w:sz w:val="28"/>
                <w:szCs w:val="28"/>
                <w:lang w:val="fr-FR"/>
              </w:rPr>
              <w:t>(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54÷9=6)</w:t>
            </w:r>
          </w:p>
          <w:p w:rsidR="000449C6" w:rsidRDefault="000449C6" w:rsidP="00410309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ضعية 2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ملية طرح أي: </w:t>
            </w:r>
            <w:r>
              <w:rPr>
                <w:sz w:val="28"/>
                <w:szCs w:val="28"/>
                <w:lang w:val="fr-FR"/>
              </w:rPr>
              <w:t>(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54-9=45)</w:t>
            </w:r>
          </w:p>
          <w:p w:rsidR="000449C6" w:rsidRPr="00CA767E" w:rsidRDefault="000449C6" w:rsidP="00410309">
            <w:pPr>
              <w:numPr>
                <w:ilvl w:val="0"/>
                <w:numId w:val="11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ضعية 3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ملية طرح</w:t>
            </w:r>
            <w:r>
              <w:rPr>
                <w:rFonts w:hint="cs"/>
                <w:sz w:val="28"/>
                <w:szCs w:val="28"/>
                <w:rtl/>
              </w:rPr>
              <w:t xml:space="preserve"> أي: </w:t>
            </w:r>
            <w:r>
              <w:rPr>
                <w:sz w:val="28"/>
                <w:szCs w:val="28"/>
                <w:lang w:val="fr-FR"/>
              </w:rPr>
              <w:t>(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54-9=45)</w:t>
            </w:r>
          </w:p>
          <w:p w:rsidR="000449C6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449C6" w:rsidRPr="000449C6" w:rsidRDefault="000449C6" w:rsidP="00410309">
            <w:pPr>
              <w:rPr>
                <w:color w:val="00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0449C6" w:rsidRDefault="000449C6" w:rsidP="00410309">
            <w:pPr>
              <w:rPr>
                <w:sz w:val="28"/>
                <w:szCs w:val="28"/>
                <w:rtl/>
                <w:lang w:val="fr-FR" w:bidi="ar-DZ"/>
              </w:rPr>
            </w:pPr>
            <w:r w:rsidRPr="000449C6">
              <w:rPr>
                <w:rFonts w:hint="cs"/>
                <w:color w:val="000000"/>
                <w:sz w:val="28"/>
                <w:szCs w:val="28"/>
                <w:rtl/>
              </w:rPr>
              <w:t xml:space="preserve">ـ لحل معادلة من الشكل </w:t>
            </w:r>
            <w:r>
              <w:rPr>
                <w:sz w:val="28"/>
                <w:szCs w:val="28"/>
                <w:lang w:val="fr-FR"/>
              </w:rPr>
              <w:t>a+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ايجاد العدد الذي نضيفه إلى العدد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حصول على العدد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449C6" w:rsidRDefault="000449C6" w:rsidP="00410309">
            <w:pPr>
              <w:rPr>
                <w:sz w:val="28"/>
                <w:szCs w:val="28"/>
                <w:rtl/>
                <w:lang w:val="fr-FR" w:bidi="ar-DZ"/>
              </w:rPr>
            </w:pPr>
            <w:r w:rsidRPr="00C1321A">
              <w:rPr>
                <w:rFonts w:hint="cs"/>
                <w:color w:val="000000"/>
                <w:sz w:val="28"/>
                <w:szCs w:val="28"/>
                <w:rtl/>
              </w:rPr>
              <w:t xml:space="preserve">ـ لحل معادلة من الشكل </w:t>
            </w:r>
            <w:r>
              <w:rPr>
                <w:sz w:val="28"/>
                <w:szCs w:val="28"/>
                <w:lang w:val="fr-FR"/>
              </w:rPr>
              <w:t>a-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ايجاد العدد الذي نطرحه من العدد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حصول على العدد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449C6" w:rsidRPr="000449C6" w:rsidRDefault="000449C6" w:rsidP="00410309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C1321A">
              <w:rPr>
                <w:rFonts w:hint="cs"/>
                <w:color w:val="000000"/>
                <w:sz w:val="28"/>
                <w:szCs w:val="28"/>
                <w:rtl/>
              </w:rPr>
              <w:t xml:space="preserve">ـ لحل معادلة من الشكل </w:t>
            </w:r>
            <w:proofErr w:type="spellStart"/>
            <w:r>
              <w:rPr>
                <w:sz w:val="28"/>
                <w:szCs w:val="28"/>
                <w:lang w:val="fr-FR"/>
              </w:rPr>
              <w:t>a</w:t>
            </w:r>
            <w:proofErr w:type="spellEnd"/>
            <w:r>
              <w:rPr>
                <w:sz w:val="28"/>
                <w:szCs w:val="28"/>
                <w:lang w:val="fr-FR"/>
              </w:rPr>
              <w:t>×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⊡</w:t>
            </w:r>
            <w:r>
              <w:rPr>
                <w:sz w:val="28"/>
                <w:szCs w:val="28"/>
                <w:lang w:val="fr-FR"/>
              </w:rPr>
              <w:t>=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ايجاد العدد الذي نضربه في العدد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حصول على العدد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449C6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0449C6" w:rsidRPr="00410309" w:rsidTr="00410309">
              <w:tc>
                <w:tcPr>
                  <w:tcW w:w="2380" w:type="dxa"/>
                  <w:shd w:val="clear" w:color="auto" w:fill="auto"/>
                </w:tcPr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color w:val="000000"/>
                      <w:lang w:val="fr-FR"/>
                    </w:rPr>
                    <w:t>15-</w:t>
                  </w: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7,2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المعادلة       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15-7,2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حل المعادلة  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7,8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أي               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color w:val="000000"/>
                      <w:lang w:val="fr-FR"/>
                    </w:rPr>
                    <w:t>15-7,8=7,2</w:t>
                  </w:r>
                  <w:r w:rsidRPr="00410309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التحقق        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 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+12,6</w:t>
                  </w:r>
                  <w:r w:rsidRPr="00410309">
                    <w:rPr>
                      <w:color w:val="000000"/>
                      <w:lang w:val="fr-FR"/>
                    </w:rPr>
                    <w:t>=20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المعادلة   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20-12,6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>حل</w:t>
                  </w:r>
                  <w:r w:rsidRPr="00410309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المعادلة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7,4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أي               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</w:rPr>
                  </w:pPr>
                  <w:r w:rsidRPr="00410309">
                    <w:rPr>
                      <w:color w:val="000000"/>
                      <w:lang w:val="fr-FR"/>
                    </w:rPr>
                    <w:t>7,4+12,6=20</w:t>
                  </w:r>
                  <w:r w:rsidRPr="00410309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التحقق      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color w:val="000000"/>
                      <w:lang w:val="fr-FR"/>
                    </w:rPr>
                    <w:t>8×</w:t>
                  </w: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18,4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المعادلة  </w:t>
                  </w:r>
                  <w:r w:rsidRPr="00410309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   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18,4÷8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حل المعادلة 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  <w:lang w:val="fr-FR"/>
                    </w:rPr>
                  </w:pPr>
                  <w:r w:rsidRPr="00410309">
                    <w:rPr>
                      <w:rFonts w:ascii="Cambria Math" w:hAnsi="Cambria Math"/>
                      <w:color w:val="000000"/>
                      <w:lang w:val="fr-FR"/>
                    </w:rPr>
                    <w:t>⊡</w:t>
                  </w:r>
                  <w:r w:rsidRPr="00410309">
                    <w:rPr>
                      <w:color w:val="000000"/>
                      <w:lang w:val="fr-FR"/>
                    </w:rPr>
                    <w:t>=2,3</w:t>
                  </w:r>
                  <w:r w:rsidRPr="00410309">
                    <w:rPr>
                      <w:rFonts w:hint="cs"/>
                      <w:color w:val="000000"/>
                      <w:rtl/>
                      <w:lang w:val="fr-FR"/>
                    </w:rPr>
                    <w:t xml:space="preserve">أي                  </w:t>
                  </w:r>
                </w:p>
                <w:p w:rsidR="000449C6" w:rsidRPr="00410309" w:rsidRDefault="000449C6" w:rsidP="00410309">
                  <w:pPr>
                    <w:bidi w:val="0"/>
                    <w:rPr>
                      <w:color w:val="000000"/>
                    </w:rPr>
                  </w:pPr>
                  <w:r w:rsidRPr="00410309">
                    <w:rPr>
                      <w:color w:val="000000"/>
                      <w:lang w:val="fr-FR"/>
                    </w:rPr>
                    <w:t>8×2,3=18,4</w:t>
                  </w:r>
                  <w:r w:rsidRPr="00410309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التحقق        </w:t>
                  </w:r>
                </w:p>
              </w:tc>
            </w:tr>
          </w:tbl>
          <w:p w:rsidR="000449C6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449C6" w:rsidRDefault="000449C6" w:rsidP="0041030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0449C6" w:rsidRPr="00B2434C" w:rsidRDefault="000449C6" w:rsidP="00410309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، 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0449C6" w:rsidRPr="000449C6" w:rsidRDefault="000449C6" w:rsidP="00410309">
            <w:pPr>
              <w:rPr>
                <w:color w:val="000000"/>
                <w:sz w:val="28"/>
                <w:szCs w:val="28"/>
              </w:rPr>
            </w:pPr>
          </w:p>
          <w:p w:rsidR="000449C6" w:rsidRPr="00B2434C" w:rsidRDefault="000449C6" w:rsidP="00410309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0449C6" w:rsidRDefault="000449C6" w:rsidP="004103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يمكن إيجاد العدد المطلوب في الحالتين 1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2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0449C6" w:rsidRDefault="000449C6" w:rsidP="00410309">
            <w:pPr>
              <w:rPr>
                <w:sz w:val="28"/>
                <w:szCs w:val="28"/>
                <w:rtl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كل مساواة؟</w:t>
            </w:r>
          </w:p>
          <w:p w:rsidR="000449C6" w:rsidRDefault="000449C6" w:rsidP="00410309">
            <w:pPr>
              <w:rPr>
                <w:sz w:val="28"/>
                <w:szCs w:val="28"/>
                <w:rtl/>
              </w:rPr>
            </w:pPr>
          </w:p>
          <w:p w:rsidR="000449C6" w:rsidRDefault="000449C6" w:rsidP="0041030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كل من العددين 6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45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؟</w:t>
            </w:r>
          </w:p>
        </w:tc>
      </w:tr>
    </w:tbl>
    <w:p w:rsidR="000449C6" w:rsidRDefault="000449C6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p w:rsidR="00B85EAB" w:rsidRPr="00607264" w:rsidRDefault="00607264" w:rsidP="00607264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2" w:history="1">
        <w:r w:rsidRPr="004C393B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B85EAB" w:rsidRPr="00607264" w:rsidSect="00A30C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AE8" w:rsidRDefault="008F6AE8" w:rsidP="00273899">
      <w:r>
        <w:separator/>
      </w:r>
    </w:p>
  </w:endnote>
  <w:endnote w:type="continuationSeparator" w:id="0">
    <w:p w:rsidR="008F6AE8" w:rsidRDefault="008F6AE8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80" w:rsidRDefault="00DE7F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80" w:rsidRDefault="00DE7F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80" w:rsidRDefault="00DE7F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AE8" w:rsidRDefault="008F6AE8" w:rsidP="00273899">
      <w:r>
        <w:separator/>
      </w:r>
    </w:p>
  </w:footnote>
  <w:footnote w:type="continuationSeparator" w:id="0">
    <w:p w:rsidR="008F6AE8" w:rsidRDefault="008F6AE8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80" w:rsidRDefault="00DE7F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4"/>
      <w:gridCol w:w="3490"/>
    </w:tblGrid>
    <w:tr w:rsidR="001306FE" w:rsidTr="00DE7F80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1306FE" w:rsidRPr="001306FE" w:rsidRDefault="001306FE" w:rsidP="00DE7F80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DE7F80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DE7F80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DE7F80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سي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="004E4983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A35902" w:rsidRPr="00C541C1" w:rsidRDefault="00A35902" w:rsidP="004E4983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4E4983">
            <w:rPr>
              <w:rFonts w:hint="cs"/>
              <w:b/>
              <w:bCs/>
              <w:color w:val="943634"/>
              <w:sz w:val="28"/>
              <w:szCs w:val="28"/>
              <w:rtl/>
            </w:rPr>
            <w:t>الـــحــساب الــحـرفــي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</w:t>
          </w:r>
          <w:r w:rsidR="004E4983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F80" w:rsidRDefault="00DE7F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619A8"/>
    <w:multiLevelType w:val="hybridMultilevel"/>
    <w:tmpl w:val="CEFC2E18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6362B"/>
    <w:multiLevelType w:val="hybridMultilevel"/>
    <w:tmpl w:val="3384D4A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551F"/>
    <w:rsid w:val="000449C6"/>
    <w:rsid w:val="00051817"/>
    <w:rsid w:val="00061203"/>
    <w:rsid w:val="000633E0"/>
    <w:rsid w:val="000674AD"/>
    <w:rsid w:val="000713BE"/>
    <w:rsid w:val="0008650A"/>
    <w:rsid w:val="000D7525"/>
    <w:rsid w:val="00122730"/>
    <w:rsid w:val="001306FE"/>
    <w:rsid w:val="00163FCC"/>
    <w:rsid w:val="00184F6A"/>
    <w:rsid w:val="00187447"/>
    <w:rsid w:val="00190565"/>
    <w:rsid w:val="001F0D4F"/>
    <w:rsid w:val="00214A6A"/>
    <w:rsid w:val="00225DA8"/>
    <w:rsid w:val="002522D6"/>
    <w:rsid w:val="00273899"/>
    <w:rsid w:val="002853B0"/>
    <w:rsid w:val="00291558"/>
    <w:rsid w:val="002A4274"/>
    <w:rsid w:val="002E0070"/>
    <w:rsid w:val="002E2017"/>
    <w:rsid w:val="003103C6"/>
    <w:rsid w:val="00310F51"/>
    <w:rsid w:val="00352C4B"/>
    <w:rsid w:val="003A30BD"/>
    <w:rsid w:val="003B1E80"/>
    <w:rsid w:val="003F4B6F"/>
    <w:rsid w:val="00410309"/>
    <w:rsid w:val="004205D8"/>
    <w:rsid w:val="00454449"/>
    <w:rsid w:val="00456D2F"/>
    <w:rsid w:val="00475A8E"/>
    <w:rsid w:val="004A6D59"/>
    <w:rsid w:val="004A7BED"/>
    <w:rsid w:val="004E4983"/>
    <w:rsid w:val="004F06BA"/>
    <w:rsid w:val="004F3391"/>
    <w:rsid w:val="004F6B81"/>
    <w:rsid w:val="0050400B"/>
    <w:rsid w:val="00520DBE"/>
    <w:rsid w:val="00526807"/>
    <w:rsid w:val="00536436"/>
    <w:rsid w:val="005627A0"/>
    <w:rsid w:val="00564D95"/>
    <w:rsid w:val="00595DB4"/>
    <w:rsid w:val="005A0368"/>
    <w:rsid w:val="005A19B6"/>
    <w:rsid w:val="005F77FB"/>
    <w:rsid w:val="006024BB"/>
    <w:rsid w:val="00607264"/>
    <w:rsid w:val="00664F50"/>
    <w:rsid w:val="00675F27"/>
    <w:rsid w:val="006B1C93"/>
    <w:rsid w:val="006C0837"/>
    <w:rsid w:val="006F7729"/>
    <w:rsid w:val="00717A59"/>
    <w:rsid w:val="00760A2D"/>
    <w:rsid w:val="0078020C"/>
    <w:rsid w:val="00784E84"/>
    <w:rsid w:val="007A74F8"/>
    <w:rsid w:val="007D5C12"/>
    <w:rsid w:val="007F7CBD"/>
    <w:rsid w:val="00800838"/>
    <w:rsid w:val="00835F9C"/>
    <w:rsid w:val="008473CE"/>
    <w:rsid w:val="008A6909"/>
    <w:rsid w:val="008B61F4"/>
    <w:rsid w:val="008F6AE8"/>
    <w:rsid w:val="0092673D"/>
    <w:rsid w:val="00935B27"/>
    <w:rsid w:val="00945831"/>
    <w:rsid w:val="00954C87"/>
    <w:rsid w:val="009A54FB"/>
    <w:rsid w:val="009B1AC9"/>
    <w:rsid w:val="00A03D3C"/>
    <w:rsid w:val="00A10988"/>
    <w:rsid w:val="00A2547B"/>
    <w:rsid w:val="00A27541"/>
    <w:rsid w:val="00A30C4C"/>
    <w:rsid w:val="00A35902"/>
    <w:rsid w:val="00A54150"/>
    <w:rsid w:val="00A603A3"/>
    <w:rsid w:val="00A77CEE"/>
    <w:rsid w:val="00A85783"/>
    <w:rsid w:val="00AC4184"/>
    <w:rsid w:val="00AF7C33"/>
    <w:rsid w:val="00B01909"/>
    <w:rsid w:val="00B034E1"/>
    <w:rsid w:val="00B06948"/>
    <w:rsid w:val="00B21FEE"/>
    <w:rsid w:val="00B5136E"/>
    <w:rsid w:val="00B5219A"/>
    <w:rsid w:val="00B53105"/>
    <w:rsid w:val="00B572E1"/>
    <w:rsid w:val="00B579E5"/>
    <w:rsid w:val="00B66482"/>
    <w:rsid w:val="00B85DCD"/>
    <w:rsid w:val="00B85EAB"/>
    <w:rsid w:val="00BE2D22"/>
    <w:rsid w:val="00C01B1F"/>
    <w:rsid w:val="00C1321A"/>
    <w:rsid w:val="00C169FC"/>
    <w:rsid w:val="00C440E0"/>
    <w:rsid w:val="00C541C1"/>
    <w:rsid w:val="00C82FA0"/>
    <w:rsid w:val="00CA767E"/>
    <w:rsid w:val="00CC0E17"/>
    <w:rsid w:val="00CC6317"/>
    <w:rsid w:val="00D32283"/>
    <w:rsid w:val="00D65C59"/>
    <w:rsid w:val="00DE3DAE"/>
    <w:rsid w:val="00DE7F80"/>
    <w:rsid w:val="00E10C1F"/>
    <w:rsid w:val="00E617E0"/>
    <w:rsid w:val="00EA4A9C"/>
    <w:rsid w:val="00EB7311"/>
    <w:rsid w:val="00ED0AF2"/>
    <w:rsid w:val="00ED6E4B"/>
    <w:rsid w:val="00EE3DAA"/>
    <w:rsid w:val="00F037E7"/>
    <w:rsid w:val="00F5422D"/>
    <w:rsid w:val="00F71229"/>
    <w:rsid w:val="00F96135"/>
    <w:rsid w:val="00FC0498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8AB4F9"/>
  <w15:chartTrackingRefBased/>
  <w15:docId w15:val="{67CEFFD3-DE8F-4FA2-A4BF-E08878F5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122730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6072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rof27math.weebly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27math.weebly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f27math.weebly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78D713-97C9-4C3E-B301-1B0FAA65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9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4</cp:revision>
  <cp:lastPrinted>2017-02-10T22:15:00Z</cp:lastPrinted>
  <dcterms:created xsi:type="dcterms:W3CDTF">2018-12-28T19:04:00Z</dcterms:created>
  <dcterms:modified xsi:type="dcterms:W3CDTF">2018-12-28T19:06:00Z</dcterms:modified>
</cp:coreProperties>
</file>